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2DD5" w14:textId="77777777" w:rsidR="00516466" w:rsidRPr="002F77FC" w:rsidRDefault="00516466" w:rsidP="00516466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>Załącznik nr 8 do SIWZ</w:t>
      </w:r>
    </w:p>
    <w:p w14:paraId="2D1B0053" w14:textId="1C1903A7" w:rsidR="00DC518F" w:rsidRPr="00134DC9" w:rsidRDefault="00DC518F" w:rsidP="00DC518F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34DC9">
        <w:rPr>
          <w:rFonts w:asciiTheme="minorHAnsi" w:hAnsiTheme="minorHAnsi" w:cstheme="minorHAnsi"/>
          <w:bCs/>
          <w:iCs/>
        </w:rPr>
        <w:t xml:space="preserve">Nr sprawy </w:t>
      </w:r>
      <w:bookmarkEnd w:id="0"/>
      <w:r w:rsidR="004B7B66" w:rsidRPr="008A3C9D">
        <w:rPr>
          <w:rFonts w:asciiTheme="minorHAnsi" w:hAnsiTheme="minorHAnsi" w:cstheme="minorHAnsi"/>
          <w:bCs/>
          <w:iCs/>
        </w:rPr>
        <w:t>ZP.</w:t>
      </w:r>
      <w:r w:rsidR="004B7B66">
        <w:rPr>
          <w:rFonts w:asciiTheme="minorHAnsi" w:hAnsiTheme="minorHAnsi" w:cstheme="minorHAnsi"/>
          <w:bCs/>
          <w:iCs/>
        </w:rPr>
        <w:t>27.</w:t>
      </w:r>
      <w:r w:rsidR="004B7B66" w:rsidRPr="008A3C9D">
        <w:rPr>
          <w:rFonts w:asciiTheme="minorHAnsi" w:hAnsiTheme="minorHAnsi" w:cstheme="minorHAnsi"/>
          <w:bCs/>
          <w:iCs/>
        </w:rPr>
        <w:t>2019</w:t>
      </w:r>
      <w:bookmarkStart w:id="1" w:name="_GoBack"/>
      <w:bookmarkEnd w:id="1"/>
    </w:p>
    <w:p w14:paraId="7FE82F9D" w14:textId="77777777" w:rsidR="00516466" w:rsidRPr="002F77FC" w:rsidRDefault="00516466" w:rsidP="00516466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14:paraId="09779479" w14:textId="77777777" w:rsidR="00516466" w:rsidRPr="002F77FC" w:rsidRDefault="00516466" w:rsidP="00516466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14:paraId="4B8791F1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14:paraId="2AF695EE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50E29AF6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205F9E7E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0F501A6C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14:paraId="0F126220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14:paraId="4F4B24A4" w14:textId="77777777" w:rsidR="00516466" w:rsidRPr="002F77FC" w:rsidRDefault="00516466" w:rsidP="00516466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14:paraId="10C97834" w14:textId="77777777" w:rsidR="00516466" w:rsidRPr="002F77FC" w:rsidRDefault="00516466" w:rsidP="00516466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14:paraId="1C152774" w14:textId="77777777"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14:paraId="72974855" w14:textId="77777777" w:rsidR="00516466" w:rsidRPr="00834C27" w:rsidRDefault="00516466" w:rsidP="00516466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</w:p>
    <w:p w14:paraId="30BED1C0" w14:textId="77777777" w:rsidR="006E1D38" w:rsidRPr="00834C27" w:rsidRDefault="00516466" w:rsidP="00834C27">
      <w:pPr>
        <w:spacing w:after="0" w:line="240" w:lineRule="auto"/>
        <w:ind w:left="20"/>
        <w:jc w:val="center"/>
        <w:rPr>
          <w:rFonts w:asciiTheme="minorHAnsi" w:eastAsia="Arial" w:hAnsiTheme="minorHAnsi" w:cs="Tahoma"/>
          <w:color w:val="000000"/>
        </w:rPr>
      </w:pPr>
      <w:r w:rsidRPr="00834C27">
        <w:rPr>
          <w:rFonts w:asciiTheme="minorHAnsi" w:eastAsia="Arial" w:hAnsiTheme="minorHAnsi" w:cs="Tahoma"/>
        </w:rPr>
        <w:t xml:space="preserve">w </w:t>
      </w:r>
      <w:r w:rsidRPr="00834C27">
        <w:rPr>
          <w:rFonts w:asciiTheme="minorHAnsi" w:eastAsia="Arial" w:hAnsiTheme="minorHAnsi" w:cs="Tahoma"/>
          <w:color w:val="000000"/>
        </w:rPr>
        <w:t xml:space="preserve">postępowaniu o udzielenie zamówienia publicznego </w:t>
      </w:r>
      <w:r w:rsidRPr="006E1D38">
        <w:rPr>
          <w:rFonts w:asciiTheme="minorHAnsi" w:eastAsia="Arial" w:hAnsiTheme="minorHAnsi" w:cs="Tahoma"/>
        </w:rPr>
        <w:t xml:space="preserve">na </w:t>
      </w:r>
    </w:p>
    <w:p w14:paraId="238189BE" w14:textId="4918A8A5" w:rsidR="00754201" w:rsidRPr="00754201" w:rsidRDefault="00F54A39" w:rsidP="00754201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  <w:r>
        <w:rPr>
          <w:rFonts w:asciiTheme="minorHAnsi" w:eastAsia="Arial" w:hAnsiTheme="minorHAnsi" w:cs="Tahoma"/>
        </w:rPr>
        <w:t>dostawę kalendarzy książkowych na rok 20</w:t>
      </w:r>
      <w:r w:rsidR="00B628AD">
        <w:rPr>
          <w:rFonts w:asciiTheme="minorHAnsi" w:eastAsia="Arial" w:hAnsiTheme="minorHAnsi" w:cs="Tahoma"/>
        </w:rPr>
        <w:t>20</w:t>
      </w:r>
      <w:r>
        <w:rPr>
          <w:rFonts w:asciiTheme="minorHAnsi" w:eastAsia="Arial" w:hAnsiTheme="minorHAnsi" w:cs="Tahoma"/>
        </w:rPr>
        <w:t xml:space="preserve">. </w:t>
      </w:r>
    </w:p>
    <w:p w14:paraId="3B8E1371" w14:textId="77777777" w:rsidR="00834C27" w:rsidRPr="006E1D38" w:rsidRDefault="00834C27" w:rsidP="006E1D38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14:paraId="548CB296" w14:textId="77777777" w:rsidR="00516466" w:rsidRDefault="00516466" w:rsidP="006E1D38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14:paraId="34AC0AD8" w14:textId="77777777"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Pzp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14:paraId="4728DEF4" w14:textId="77777777"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14:paraId="05FE125B" w14:textId="77777777"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14:paraId="7F12ED1E" w14:textId="77777777" w:rsidR="00516466" w:rsidRPr="002F77FC" w:rsidRDefault="00516466" w:rsidP="0051646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14:paraId="141FA3B8" w14:textId="77777777"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14:paraId="1CD87B39" w14:textId="77777777"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14:paraId="37FC0815" w14:textId="77777777" w:rsidR="00516466" w:rsidRPr="002F77FC" w:rsidRDefault="00516466" w:rsidP="00516466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14:paraId="5ACEE751" w14:textId="77777777" w:rsidR="00516466" w:rsidRPr="002F77FC" w:rsidRDefault="00516466" w:rsidP="00516466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14:paraId="4E8CF886" w14:textId="77777777" w:rsidR="00516466" w:rsidRPr="002F77FC" w:rsidRDefault="00516466" w:rsidP="00516466">
      <w:pPr>
        <w:spacing w:before="120" w:after="0" w:line="240" w:lineRule="auto"/>
        <w:jc w:val="both"/>
        <w:rPr>
          <w:rFonts w:asciiTheme="minorHAnsi" w:eastAsia="Arial" w:hAnsiTheme="minorHAnsi" w:cs="Tahoma"/>
          <w:b/>
        </w:rPr>
      </w:pPr>
      <w:r w:rsidRPr="002F77FC">
        <w:rPr>
          <w:rFonts w:asciiTheme="minorHAnsi" w:eastAsia="Arial" w:hAnsiTheme="minorHAnsi" w:cs="Tahoma"/>
          <w:b/>
        </w:rPr>
        <w:t xml:space="preserve">Uwaga: Niniejsze zobowiązanie podmiotów trzecich do oddania do dyspozycji Wykonawcy niezbędnych zasobów na okres korzystania z nich przy wykonywaniu zamówienia </w:t>
      </w:r>
      <w:r w:rsidRPr="002F77FC">
        <w:rPr>
          <w:rFonts w:asciiTheme="minorHAnsi" w:eastAsia="Arial" w:hAnsiTheme="minorHAnsi" w:cs="Tahoma"/>
          <w:b/>
          <w:u w:val="single"/>
        </w:rPr>
        <w:t>musi być złożone do oferty w oryginale.</w:t>
      </w:r>
    </w:p>
    <w:p w14:paraId="11270E50" w14:textId="77777777" w:rsidR="00516466" w:rsidRPr="002F77FC" w:rsidRDefault="00516466" w:rsidP="00516466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...............................................................................................</w:t>
      </w:r>
    </w:p>
    <w:p w14:paraId="225CE08A" w14:textId="77777777" w:rsidR="00516466" w:rsidRPr="00EF5808" w:rsidRDefault="00516466" w:rsidP="00516466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(dat</w:t>
      </w:r>
      <w:r>
        <w:rPr>
          <w:rFonts w:asciiTheme="minorHAnsi" w:hAnsiTheme="minorHAnsi" w:cstheme="minorHAnsi"/>
          <w:i/>
        </w:rPr>
        <w:t xml:space="preserve">a, pieczęć i podpis Wykonawcy) </w:t>
      </w:r>
    </w:p>
    <w:sectPr w:rsidR="00516466" w:rsidRPr="00EF5808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3CE9" w14:textId="77777777" w:rsidR="006A3857" w:rsidRDefault="006A3857" w:rsidP="00D06878">
      <w:pPr>
        <w:spacing w:after="0" w:line="240" w:lineRule="auto"/>
      </w:pPr>
      <w:r>
        <w:separator/>
      </w:r>
    </w:p>
  </w:endnote>
  <w:endnote w:type="continuationSeparator" w:id="0">
    <w:p w14:paraId="029B1613" w14:textId="77777777" w:rsidR="006A3857" w:rsidRDefault="006A385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Times New Roman"/>
    <w:panose1 w:val="020B0604020202020204"/>
    <w:charset w:val="8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2D17D4" w:rsidRPr="0039704A" w14:paraId="757F1C63" w14:textId="77777777" w:rsidTr="00A033B8">
      <w:tc>
        <w:tcPr>
          <w:tcW w:w="7656" w:type="dxa"/>
        </w:tcPr>
        <w:p w14:paraId="6A10710A" w14:textId="77777777" w:rsidR="002D17D4" w:rsidRPr="00316E25" w:rsidRDefault="002D17D4" w:rsidP="002D17D4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13CD8D10" w14:textId="77777777" w:rsidR="002D17D4" w:rsidRPr="0039704A" w:rsidRDefault="002D17D4" w:rsidP="002D17D4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4FA95F07" w14:textId="77777777" w:rsidR="002D17D4" w:rsidRPr="0039704A" w:rsidRDefault="002D17D4" w:rsidP="002D17D4">
          <w:pPr>
            <w:pStyle w:val="Stopka"/>
            <w:rPr>
              <w:b/>
              <w:bCs/>
              <w:noProof/>
            </w:rPr>
          </w:pPr>
        </w:p>
        <w:p w14:paraId="2FAF5C92" w14:textId="77777777" w:rsidR="002D17D4" w:rsidRPr="0039704A" w:rsidRDefault="002D17D4" w:rsidP="002D17D4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6944A8EC" wp14:editId="0A1162A5">
                <wp:extent cx="1428750" cy="238125"/>
                <wp:effectExtent l="0" t="0" r="0" b="9525"/>
                <wp:docPr id="22" name="Obraz 2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70E984" w14:textId="77777777" w:rsidR="002D17D4" w:rsidRDefault="002D1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9F7" w14:textId="77777777" w:rsidR="006A3857" w:rsidRDefault="006A3857" w:rsidP="00D06878">
      <w:pPr>
        <w:spacing w:after="0" w:line="240" w:lineRule="auto"/>
      </w:pPr>
      <w:r>
        <w:separator/>
      </w:r>
    </w:p>
  </w:footnote>
  <w:footnote w:type="continuationSeparator" w:id="0">
    <w:p w14:paraId="0F44FB91" w14:textId="77777777" w:rsidR="006A3857" w:rsidRDefault="006A385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5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85"/>
    </w:tblGrid>
    <w:tr w:rsidR="003E2143" w14:paraId="1147A2A9" w14:textId="77777777" w:rsidTr="003E2143">
      <w:tc>
        <w:tcPr>
          <w:tcW w:w="4985" w:type="dxa"/>
          <w:tcBorders>
            <w:top w:val="nil"/>
            <w:left w:val="nil"/>
            <w:bottom w:val="nil"/>
            <w:right w:val="nil"/>
          </w:tcBorders>
          <w:hideMark/>
        </w:tcPr>
        <w:p w14:paraId="1BA7D94A" w14:textId="77777777" w:rsidR="003E2143" w:rsidRDefault="003E2143" w:rsidP="009B176E">
          <w:pPr>
            <w:pStyle w:val="Nagwek"/>
            <w:ind w:left="746" w:right="-108"/>
            <w:jc w:val="right"/>
          </w:pPr>
        </w:p>
      </w:tc>
    </w:tr>
  </w:tbl>
  <w:p w14:paraId="0437D868" w14:textId="77777777" w:rsidR="002D17D4" w:rsidRDefault="002D17D4" w:rsidP="002D17D4"/>
  <w:p w14:paraId="6D75CB4C" w14:textId="77777777" w:rsidR="002D17D4" w:rsidRDefault="002D17D4" w:rsidP="002D17D4">
    <w:r>
      <w:rPr>
        <w:noProof/>
      </w:rPr>
      <w:drawing>
        <wp:inline distT="0" distB="0" distL="0" distR="0" wp14:anchorId="13AD5F49" wp14:editId="7D2D2AD0">
          <wp:extent cx="6477000" cy="695325"/>
          <wp:effectExtent l="0" t="0" r="0" b="9525"/>
          <wp:docPr id="20" name="Obraz 20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7.1pt;height:15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032B"/>
    <w:rsid w:val="00057FF6"/>
    <w:rsid w:val="00066551"/>
    <w:rsid w:val="00092BB6"/>
    <w:rsid w:val="000A4EF2"/>
    <w:rsid w:val="000D73C9"/>
    <w:rsid w:val="000E240B"/>
    <w:rsid w:val="00102085"/>
    <w:rsid w:val="00134DC9"/>
    <w:rsid w:val="00135CA5"/>
    <w:rsid w:val="00144A60"/>
    <w:rsid w:val="001561D6"/>
    <w:rsid w:val="001B2390"/>
    <w:rsid w:val="001B63BE"/>
    <w:rsid w:val="001D3029"/>
    <w:rsid w:val="001E2E55"/>
    <w:rsid w:val="001E739E"/>
    <w:rsid w:val="001F2D43"/>
    <w:rsid w:val="002018D8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7D4"/>
    <w:rsid w:val="002D1FAF"/>
    <w:rsid w:val="002D3CE4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61A0"/>
    <w:rsid w:val="00372F05"/>
    <w:rsid w:val="00381FBC"/>
    <w:rsid w:val="0039704A"/>
    <w:rsid w:val="003B2818"/>
    <w:rsid w:val="003C0930"/>
    <w:rsid w:val="003C6CDC"/>
    <w:rsid w:val="003D1811"/>
    <w:rsid w:val="003E2143"/>
    <w:rsid w:val="00461FF1"/>
    <w:rsid w:val="004639BC"/>
    <w:rsid w:val="00477C10"/>
    <w:rsid w:val="00492972"/>
    <w:rsid w:val="004B1DDE"/>
    <w:rsid w:val="004B40B1"/>
    <w:rsid w:val="004B5883"/>
    <w:rsid w:val="004B7B66"/>
    <w:rsid w:val="004D3838"/>
    <w:rsid w:val="004F2A59"/>
    <w:rsid w:val="00502CB3"/>
    <w:rsid w:val="00504B4C"/>
    <w:rsid w:val="00516466"/>
    <w:rsid w:val="005165BB"/>
    <w:rsid w:val="00521A54"/>
    <w:rsid w:val="0052746E"/>
    <w:rsid w:val="0054126C"/>
    <w:rsid w:val="00562E4C"/>
    <w:rsid w:val="0058063F"/>
    <w:rsid w:val="00591527"/>
    <w:rsid w:val="005B0308"/>
    <w:rsid w:val="005B292D"/>
    <w:rsid w:val="005C180F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3857"/>
    <w:rsid w:val="006A410D"/>
    <w:rsid w:val="006C4050"/>
    <w:rsid w:val="006D22CD"/>
    <w:rsid w:val="006D3DC0"/>
    <w:rsid w:val="006E11C2"/>
    <w:rsid w:val="006E1D38"/>
    <w:rsid w:val="006E2D8C"/>
    <w:rsid w:val="007022F9"/>
    <w:rsid w:val="00702B2E"/>
    <w:rsid w:val="007041E6"/>
    <w:rsid w:val="00710C5A"/>
    <w:rsid w:val="00714B45"/>
    <w:rsid w:val="00721499"/>
    <w:rsid w:val="007464BD"/>
    <w:rsid w:val="00754201"/>
    <w:rsid w:val="007B599E"/>
    <w:rsid w:val="007F31DB"/>
    <w:rsid w:val="00802506"/>
    <w:rsid w:val="0080711A"/>
    <w:rsid w:val="00834C27"/>
    <w:rsid w:val="008521F6"/>
    <w:rsid w:val="00854D7C"/>
    <w:rsid w:val="0088128F"/>
    <w:rsid w:val="0088275B"/>
    <w:rsid w:val="00884973"/>
    <w:rsid w:val="00893B76"/>
    <w:rsid w:val="008963D5"/>
    <w:rsid w:val="008A1CFA"/>
    <w:rsid w:val="008A6A5A"/>
    <w:rsid w:val="008B211F"/>
    <w:rsid w:val="008C2272"/>
    <w:rsid w:val="008F504C"/>
    <w:rsid w:val="008F61F6"/>
    <w:rsid w:val="008F63C0"/>
    <w:rsid w:val="0090211C"/>
    <w:rsid w:val="009307EE"/>
    <w:rsid w:val="00964441"/>
    <w:rsid w:val="009764E7"/>
    <w:rsid w:val="00983105"/>
    <w:rsid w:val="0099621D"/>
    <w:rsid w:val="00996A5A"/>
    <w:rsid w:val="009A0139"/>
    <w:rsid w:val="009B176E"/>
    <w:rsid w:val="009D0D18"/>
    <w:rsid w:val="009D21F4"/>
    <w:rsid w:val="00A13817"/>
    <w:rsid w:val="00A27D89"/>
    <w:rsid w:val="00A50E7E"/>
    <w:rsid w:val="00A51A45"/>
    <w:rsid w:val="00A55469"/>
    <w:rsid w:val="00A84DDA"/>
    <w:rsid w:val="00A91017"/>
    <w:rsid w:val="00AB0C9F"/>
    <w:rsid w:val="00AB7565"/>
    <w:rsid w:val="00B30322"/>
    <w:rsid w:val="00B30973"/>
    <w:rsid w:val="00B4027A"/>
    <w:rsid w:val="00B55224"/>
    <w:rsid w:val="00B573FC"/>
    <w:rsid w:val="00B628AD"/>
    <w:rsid w:val="00B86F7A"/>
    <w:rsid w:val="00B93C0B"/>
    <w:rsid w:val="00BA0156"/>
    <w:rsid w:val="00BA6FEE"/>
    <w:rsid w:val="00BB3447"/>
    <w:rsid w:val="00BB4F88"/>
    <w:rsid w:val="00BE51AC"/>
    <w:rsid w:val="00BF2CE0"/>
    <w:rsid w:val="00C02951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6496D"/>
    <w:rsid w:val="00D81970"/>
    <w:rsid w:val="00D965F8"/>
    <w:rsid w:val="00D96AE6"/>
    <w:rsid w:val="00DB40A8"/>
    <w:rsid w:val="00DC518F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4DE7"/>
    <w:rsid w:val="00F54A39"/>
    <w:rsid w:val="00F6679B"/>
    <w:rsid w:val="00F77516"/>
    <w:rsid w:val="00F8382B"/>
    <w:rsid w:val="00F96E41"/>
    <w:rsid w:val="00FA0861"/>
    <w:rsid w:val="00FB4CAD"/>
    <w:rsid w:val="00FC4144"/>
    <w:rsid w:val="00FE172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BF01"/>
  <w15:docId w15:val="{75107B2C-FD04-48A9-AF96-477B1BC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DCC1-46B8-C942-AACE-3303864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37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6</cp:revision>
  <dcterms:created xsi:type="dcterms:W3CDTF">2018-08-01T10:43:00Z</dcterms:created>
  <dcterms:modified xsi:type="dcterms:W3CDTF">2019-09-11T13:24:00Z</dcterms:modified>
</cp:coreProperties>
</file>